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33552D">
        <w:rPr>
          <w:b/>
        </w:rPr>
        <w:t>о 2 половине</w:t>
      </w:r>
      <w:r w:rsidR="004E764B">
        <w:rPr>
          <w:b/>
        </w:rPr>
        <w:t xml:space="preserve"> </w:t>
      </w:r>
      <w:r w:rsidR="005A63F9">
        <w:rPr>
          <w:b/>
        </w:rPr>
        <w:t>апрел</w:t>
      </w:r>
      <w:r w:rsidR="0033552D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нормативного </w:t>
            </w:r>
          </w:p>
          <w:p w:rsidR="004A63CA" w:rsidRPr="009722D7" w:rsidRDefault="004A63CA" w:rsidP="00677D4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677D4A" w:rsidP="00677D4A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677D4A" w:rsidRPr="009722D7" w:rsidTr="0033552D">
        <w:trPr>
          <w:gridAfter w:val="1"/>
          <w:wAfter w:w="30" w:type="dxa"/>
          <w:trHeight w:val="259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A" w:rsidRPr="009722D7" w:rsidRDefault="00677D4A" w:rsidP="00677D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A" w:rsidRDefault="00677D4A" w:rsidP="00677D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7D4A" w:rsidRDefault="00677D4A" w:rsidP="00677D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4E5A5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33552D" w:rsidP="00677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7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19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5A63F9" w:rsidRDefault="004E5A50" w:rsidP="00677D4A">
            <w:pPr>
              <w:tabs>
                <w:tab w:val="left" w:pos="2169"/>
              </w:tabs>
              <w:jc w:val="both"/>
              <w:rPr>
                <w:bCs/>
              </w:rPr>
            </w:pPr>
            <w:r w:rsidRPr="004E7961">
              <w:rPr>
                <w:bCs/>
              </w:rPr>
              <w:t xml:space="preserve">О признании </w:t>
            </w:r>
            <w:proofErr w:type="gramStart"/>
            <w:r w:rsidRPr="004E7961">
              <w:rPr>
                <w:bCs/>
              </w:rPr>
              <w:t>утратившим</w:t>
            </w:r>
            <w:proofErr w:type="gramEnd"/>
            <w:r w:rsidRPr="004E7961">
              <w:rPr>
                <w:bCs/>
              </w:rPr>
              <w:t xml:space="preserve"> силу муниципального нормативного правового акта администрации муниципального образования </w:t>
            </w:r>
            <w:proofErr w:type="spellStart"/>
            <w:r w:rsidRPr="004E7961">
              <w:rPr>
                <w:bCs/>
              </w:rPr>
              <w:t>Адамовский</w:t>
            </w:r>
            <w:proofErr w:type="spellEnd"/>
            <w:r w:rsidRPr="004E7961"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МИЦ</w:t>
            </w:r>
          </w:p>
          <w:p w:rsidR="00A322DB" w:rsidRDefault="00A322DB" w:rsidP="00677D4A">
            <w:pPr>
              <w:jc w:val="center"/>
            </w:pPr>
            <w:r>
              <w:t>22.04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37</w:t>
            </w:r>
          </w:p>
        </w:tc>
      </w:tr>
      <w:tr w:rsidR="004E5A5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33552D" w:rsidP="00677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73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19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5A63F9" w:rsidRDefault="004E5A50" w:rsidP="00677D4A">
            <w:pPr>
              <w:tabs>
                <w:tab w:val="left" w:pos="2169"/>
              </w:tabs>
              <w:jc w:val="both"/>
              <w:rPr>
                <w:bCs/>
              </w:rPr>
            </w:pPr>
            <w:r w:rsidRPr="00627D9E">
              <w:rPr>
                <w:bCs/>
              </w:rPr>
              <w:t>О внесении изменений в постановление администрации муниципального об</w:t>
            </w:r>
            <w:r>
              <w:rPr>
                <w:bCs/>
              </w:rPr>
              <w:t xml:space="preserve">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10.04.2019 № 271</w:t>
            </w:r>
            <w:r w:rsidRPr="00627D9E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МИЦ</w:t>
            </w:r>
          </w:p>
          <w:p w:rsidR="00A322DB" w:rsidRDefault="00A322DB" w:rsidP="00677D4A">
            <w:pPr>
              <w:jc w:val="center"/>
            </w:pPr>
            <w:r>
              <w:t>22.04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38</w:t>
            </w:r>
          </w:p>
        </w:tc>
      </w:tr>
      <w:tr w:rsidR="004E5A5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33552D" w:rsidP="00677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75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19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5A63F9" w:rsidRDefault="004E5A50" w:rsidP="00677D4A">
            <w:pPr>
              <w:tabs>
                <w:tab w:val="left" w:pos="2169"/>
              </w:tabs>
              <w:jc w:val="both"/>
              <w:rPr>
                <w:bCs/>
              </w:rPr>
            </w:pPr>
            <w:r w:rsidRPr="00222BE4">
              <w:rPr>
                <w:bCs/>
              </w:rPr>
              <w:t>О внесении изменений в постановление администрации муниципального об</w:t>
            </w:r>
            <w:r>
              <w:rPr>
                <w:bCs/>
              </w:rPr>
              <w:t xml:space="preserve">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29.01.2020 № 69</w:t>
            </w:r>
            <w:r w:rsidRPr="00222BE4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МИЦ</w:t>
            </w:r>
          </w:p>
          <w:p w:rsidR="00A322DB" w:rsidRDefault="00A322DB" w:rsidP="00677D4A">
            <w:pPr>
              <w:jc w:val="center"/>
            </w:pPr>
            <w:r>
              <w:t>22.04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39</w:t>
            </w:r>
          </w:p>
        </w:tc>
      </w:tr>
      <w:tr w:rsidR="004E5A5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33552D" w:rsidP="00677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7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19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5A63F9" w:rsidRDefault="004E5A50" w:rsidP="00677D4A">
            <w:pPr>
              <w:tabs>
                <w:tab w:val="left" w:pos="2169"/>
              </w:tabs>
              <w:jc w:val="both"/>
              <w:rPr>
                <w:bCs/>
              </w:rPr>
            </w:pPr>
            <w:r w:rsidRPr="00A21D46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A21D46">
              <w:rPr>
                <w:bCs/>
              </w:rPr>
              <w:t>Адамо</w:t>
            </w:r>
            <w:r>
              <w:rPr>
                <w:bCs/>
              </w:rPr>
              <w:t>вский</w:t>
            </w:r>
            <w:proofErr w:type="spellEnd"/>
            <w:r>
              <w:rPr>
                <w:bCs/>
              </w:rPr>
              <w:t xml:space="preserve"> район от 31.10.2018 № 1044</w:t>
            </w:r>
            <w:r w:rsidRPr="00A21D46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МИЦ</w:t>
            </w:r>
          </w:p>
          <w:p w:rsidR="00A322DB" w:rsidRDefault="00A322DB" w:rsidP="00677D4A">
            <w:pPr>
              <w:jc w:val="center"/>
            </w:pPr>
            <w:r>
              <w:t>22.04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40</w:t>
            </w:r>
          </w:p>
        </w:tc>
      </w:tr>
      <w:tr w:rsidR="004E5A5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33552D" w:rsidP="00677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9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4E5A50" w:rsidP="00677D4A">
            <w:r>
              <w:t>27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0A4402" w:rsidRDefault="004E5A50" w:rsidP="00677D4A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A21D46" w:rsidRDefault="004E5A50" w:rsidP="00677D4A">
            <w:pPr>
              <w:tabs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перечня муниципальных программ муниципального об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05" w:rsidRDefault="00677D4A" w:rsidP="00677D4A">
            <w:pPr>
              <w:jc w:val="center"/>
            </w:pPr>
            <w:r>
              <w:t>МИЦ</w:t>
            </w:r>
          </w:p>
          <w:p w:rsidR="00A322DB" w:rsidRDefault="00A322DB" w:rsidP="00677D4A">
            <w:pPr>
              <w:jc w:val="center"/>
            </w:pPr>
            <w:r>
              <w:t>05.05.2022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Default="00677D4A" w:rsidP="00677D4A">
            <w:pPr>
              <w:jc w:val="center"/>
            </w:pPr>
            <w:r>
              <w:t>41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810CA"/>
    <w:rsid w:val="00085A75"/>
    <w:rsid w:val="00086F48"/>
    <w:rsid w:val="0008720F"/>
    <w:rsid w:val="00087F07"/>
    <w:rsid w:val="000968EC"/>
    <w:rsid w:val="00097B51"/>
    <w:rsid w:val="000A0D8F"/>
    <w:rsid w:val="000A1465"/>
    <w:rsid w:val="000A1E1E"/>
    <w:rsid w:val="000A2AB8"/>
    <w:rsid w:val="000A4402"/>
    <w:rsid w:val="000A4EA4"/>
    <w:rsid w:val="000A50EE"/>
    <w:rsid w:val="000B104D"/>
    <w:rsid w:val="000B442E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0F09"/>
    <w:rsid w:val="00162965"/>
    <w:rsid w:val="00166610"/>
    <w:rsid w:val="00170BB3"/>
    <w:rsid w:val="00172CD6"/>
    <w:rsid w:val="00177015"/>
    <w:rsid w:val="00182451"/>
    <w:rsid w:val="00182F93"/>
    <w:rsid w:val="001841AA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552D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7D4A"/>
    <w:rsid w:val="00686C6C"/>
    <w:rsid w:val="0069074F"/>
    <w:rsid w:val="006919E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6430"/>
    <w:rsid w:val="0080702C"/>
    <w:rsid w:val="0080726E"/>
    <w:rsid w:val="00810106"/>
    <w:rsid w:val="0081288C"/>
    <w:rsid w:val="00812911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54BB"/>
    <w:rsid w:val="009E5FFD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22DB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732B"/>
    <w:rsid w:val="00B30F41"/>
    <w:rsid w:val="00B30F7E"/>
    <w:rsid w:val="00B3362C"/>
    <w:rsid w:val="00B37E60"/>
    <w:rsid w:val="00B4006F"/>
    <w:rsid w:val="00B41734"/>
    <w:rsid w:val="00B43EB9"/>
    <w:rsid w:val="00B43EEC"/>
    <w:rsid w:val="00B440DB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FB6"/>
    <w:rsid w:val="00CA11D3"/>
    <w:rsid w:val="00CA3608"/>
    <w:rsid w:val="00CA46AC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585C"/>
    <w:rsid w:val="00DE6B1E"/>
    <w:rsid w:val="00DE7736"/>
    <w:rsid w:val="00DF00E5"/>
    <w:rsid w:val="00DF47D7"/>
    <w:rsid w:val="00DF6D1D"/>
    <w:rsid w:val="00E01552"/>
    <w:rsid w:val="00E03AD5"/>
    <w:rsid w:val="00E07FB1"/>
    <w:rsid w:val="00E15B8C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C10-ABDE-4A68-AA1C-D86A519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13</cp:revision>
  <cp:lastPrinted>2018-11-15T04:22:00Z</cp:lastPrinted>
  <dcterms:created xsi:type="dcterms:W3CDTF">2018-11-15T04:26:00Z</dcterms:created>
  <dcterms:modified xsi:type="dcterms:W3CDTF">2022-05-05T09:08:00Z</dcterms:modified>
</cp:coreProperties>
</file>